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3793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lastRenderedPageBreak/>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lastRenderedPageBreak/>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lastRenderedPageBreak/>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lastRenderedPageBreak/>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w:t>
      </w:r>
      <w:r>
        <w:rPr>
          <w:u w:val="single"/>
        </w:rPr>
        <w:lastRenderedPageBreak/>
        <w:t>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lastRenderedPageBreak/>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lastRenderedPageBreak/>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 xml:space="preserve">In accordance with Keeping Children Safe in Education (2018) we will obtain and scrutinise references prior to interview and </w:t>
      </w:r>
      <w:r>
        <w:lastRenderedPageBreak/>
        <w:t>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lastRenderedPageBreak/>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B3793B"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lastRenderedPageBreak/>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w:t>
      </w:r>
      <w:r>
        <w:lastRenderedPageBreak/>
        <w:t>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0F49B61" w:rsidR="0017243E" w:rsidRDefault="0017243E" w:rsidP="00B3793B">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B3793B" w:rsidRPr="00B3793B">
        <w:rPr>
          <w:noProof/>
        </w:rPr>
        <w:t>St. Thomas' Catholic Primary School. Our address is 99 Military Road, Canterbury Kent, CT1 1NE</w:t>
      </w:r>
      <w:r w:rsidR="001A741A">
        <w:fldChar w:fldCharType="end"/>
      </w:r>
      <w:bookmarkEnd w:id="97"/>
      <w:r w:rsidR="00643D67">
        <w:t>.</w:t>
      </w:r>
    </w:p>
    <w:p w14:paraId="783B8483" w14:textId="77777777" w:rsidR="0017243E" w:rsidRDefault="0017243E" w:rsidP="0017243E">
      <w:pPr>
        <w:pStyle w:val="ListParagraph"/>
        <w:jc w:val="both"/>
      </w:pPr>
    </w:p>
    <w:p w14:paraId="1E577B6B" w14:textId="012507AC"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w:t>
      </w:r>
      <w:r w:rsidR="00021FC3">
        <w:lastRenderedPageBreak/>
        <w:t xml:space="preserve">/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B3793B">
        <w:t> </w:t>
      </w:r>
      <w:r w:rsidR="00B3793B">
        <w:t> </w:t>
      </w:r>
      <w:r w:rsidR="00B3793B">
        <w:t> </w:t>
      </w:r>
      <w:r w:rsidR="00B3793B">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BE6EC6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B3793B">
        <w:rPr>
          <w:noProof/>
        </w:rPr>
        <w:t>Jack Devine</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B3793B">
        <w:rPr>
          <w:noProof/>
        </w:rPr>
        <w:t>writing to the school</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w:t>
      </w:r>
      <w:r>
        <w:lastRenderedPageBreak/>
        <w:t>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41D97C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B3793B">
        <w:rPr>
          <w:noProof/>
        </w:rPr>
        <w:t>writing to the school</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lastRenderedPageBreak/>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3EE54C5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t>
      </w:r>
      <w:r>
        <w:lastRenderedPageBreak/>
        <w:t>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lastRenderedPageBreak/>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C5C90A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3793B" w:rsidRPr="00B3793B">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3793B"/>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9874caef-fd84-4b11-afb6-9e754267c132"/>
    <ds:schemaRef ds:uri="http://schemas.microsoft.com/office/infopath/2007/PartnerControls"/>
    <ds:schemaRef ds:uri="bc4d8b03-4e62-4820-8f1e-8615b11f99ba"/>
    <ds:schemaRef ds:uri="c6cf15d9-ea7a-4ab6-9ea2-d896e2db9c12"/>
    <ds:schemaRef ds:uri="http://purl.org/dc/terms/"/>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D815C-FBC8-4813-9749-383111C9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931BE</Template>
  <TotalTime>0</TotalTime>
  <Pages>16</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EVINEJ</cp:lastModifiedBy>
  <cp:revision>2</cp:revision>
  <cp:lastPrinted>2019-04-01T10:14:00Z</cp:lastPrinted>
  <dcterms:created xsi:type="dcterms:W3CDTF">2019-06-18T08:33:00Z</dcterms:created>
  <dcterms:modified xsi:type="dcterms:W3CDTF">2019-06-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